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DC" w:rsidRPr="00027FDC" w:rsidRDefault="00027FDC" w:rsidP="00027FDC">
      <w:pPr>
        <w:ind w:left="1416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-192405</wp:posOffset>
            </wp:positionH>
            <wp:positionV relativeFrom="paragraph">
              <wp:posOffset>-7620</wp:posOffset>
            </wp:positionV>
            <wp:extent cx="1381125" cy="12668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E53">
        <w:rPr>
          <w:b/>
        </w:rPr>
        <w:t xml:space="preserve">    </w:t>
      </w:r>
      <w:r w:rsidR="00272286" w:rsidRPr="00505688">
        <w:rPr>
          <w:b/>
        </w:rPr>
        <w:t>ИНФОРМАЦИОННОЕ ПИСЬМО</w:t>
      </w:r>
    </w:p>
    <w:p w:rsidR="00027FDC" w:rsidRDefault="00027FDC" w:rsidP="00027FDC">
      <w:r w:rsidRPr="0037503E">
        <w:rPr>
          <w:b/>
          <w:noProof/>
          <w:sz w:val="2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8255</wp:posOffset>
            </wp:positionV>
            <wp:extent cx="2346960" cy="1265555"/>
            <wp:effectExtent l="0" t="0" r="0" b="0"/>
            <wp:wrapSquare wrapText="bothSides"/>
            <wp:docPr id="2" name="Рисунок 2" descr="C:\Users\adminpc\Desktop\antonkarp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antonkarpen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FDC" w:rsidRPr="00E879C3" w:rsidRDefault="00027FDC" w:rsidP="00027FDC">
      <w:pPr>
        <w:tabs>
          <w:tab w:val="left" w:pos="390"/>
          <w:tab w:val="center" w:pos="1020"/>
        </w:tabs>
        <w:ind w:left="2268" w:right="3545" w:hanging="425"/>
        <w:jc w:val="center"/>
        <w:rPr>
          <w:b/>
        </w:rPr>
      </w:pPr>
      <w:r>
        <w:rPr>
          <w:b/>
          <w:bCs/>
          <w:lang w:val="en-US"/>
        </w:rPr>
        <w:t>OOO</w:t>
      </w:r>
      <w:r w:rsidRPr="00275FA4">
        <w:rPr>
          <w:b/>
          <w:bCs/>
        </w:rPr>
        <w:t xml:space="preserve"> </w:t>
      </w:r>
      <w:r>
        <w:rPr>
          <w:b/>
          <w:bCs/>
        </w:rPr>
        <w:t>«НОУ «Вектор науки»</w:t>
      </w:r>
      <w:r w:rsidRPr="00E879C3">
        <w:rPr>
          <w:b/>
          <w:sz w:val="22"/>
        </w:rPr>
        <w:t xml:space="preserve"> (г. Таганрог)</w:t>
      </w:r>
    </w:p>
    <w:p w:rsidR="00027FDC" w:rsidRDefault="00027FDC" w:rsidP="00027FDC">
      <w:pPr>
        <w:tabs>
          <w:tab w:val="center" w:pos="1020"/>
        </w:tabs>
        <w:ind w:left="2268" w:right="3545" w:hanging="425"/>
        <w:jc w:val="center"/>
        <w:rPr>
          <w:b/>
        </w:rPr>
      </w:pPr>
      <w:r w:rsidRPr="00E879C3">
        <w:rPr>
          <w:b/>
          <w:sz w:val="22"/>
        </w:rPr>
        <w:t>приглашает Вас принять участие</w:t>
      </w:r>
    </w:p>
    <w:p w:rsidR="00027FDC" w:rsidRDefault="00027FDC" w:rsidP="00027FDC">
      <w:pPr>
        <w:tabs>
          <w:tab w:val="left" w:pos="585"/>
          <w:tab w:val="center" w:pos="1020"/>
          <w:tab w:val="center" w:pos="2128"/>
        </w:tabs>
        <w:ind w:left="2268" w:right="3545" w:hanging="425"/>
        <w:jc w:val="center"/>
        <w:rPr>
          <w:b/>
        </w:rPr>
      </w:pPr>
      <w:r>
        <w:rPr>
          <w:b/>
          <w:sz w:val="22"/>
        </w:rPr>
        <w:t>в работе заочного</w:t>
      </w:r>
    </w:p>
    <w:p w:rsidR="00027FDC" w:rsidRDefault="00027FDC" w:rsidP="00027FDC">
      <w:pPr>
        <w:tabs>
          <w:tab w:val="center" w:pos="1020"/>
        </w:tabs>
        <w:ind w:left="2268" w:right="3545" w:hanging="425"/>
        <w:jc w:val="center"/>
        <w:rPr>
          <w:b/>
        </w:rPr>
      </w:pPr>
      <w:r>
        <w:rPr>
          <w:b/>
          <w:sz w:val="22"/>
        </w:rPr>
        <w:t>проблемно-тематического семинара</w:t>
      </w:r>
    </w:p>
    <w:p w:rsidR="00027FDC" w:rsidRDefault="00027FDC" w:rsidP="00027FDC">
      <w:pPr>
        <w:tabs>
          <w:tab w:val="center" w:pos="1020"/>
        </w:tabs>
        <w:ind w:left="2268" w:right="3545" w:hanging="425"/>
        <w:jc w:val="center"/>
        <w:rPr>
          <w:b/>
          <w:color w:val="0070C0"/>
        </w:rPr>
      </w:pPr>
      <w:r w:rsidRPr="00742180">
        <w:rPr>
          <w:b/>
          <w:color w:val="0070C0"/>
        </w:rPr>
        <w:t>«Методика подготовки к написанию</w:t>
      </w:r>
    </w:p>
    <w:p w:rsidR="00027FDC" w:rsidRPr="00742180" w:rsidRDefault="00027FDC" w:rsidP="00027FDC">
      <w:pPr>
        <w:tabs>
          <w:tab w:val="center" w:pos="1020"/>
        </w:tabs>
        <w:ind w:left="2268" w:right="3545" w:hanging="425"/>
        <w:jc w:val="center"/>
        <w:rPr>
          <w:b/>
          <w:color w:val="0070C0"/>
        </w:rPr>
      </w:pPr>
      <w:r w:rsidRPr="00742180">
        <w:rPr>
          <w:b/>
          <w:color w:val="0070C0"/>
        </w:rPr>
        <w:t xml:space="preserve"> литературного сочинения»</w:t>
      </w:r>
    </w:p>
    <w:p w:rsidR="00027FDC" w:rsidRPr="003E7BCE" w:rsidRDefault="00027FDC" w:rsidP="003E7BC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3E7BCE">
        <w:rPr>
          <w:rFonts w:ascii="Times New Roman" w:hAnsi="Times New Roman"/>
          <w:sz w:val="22"/>
          <w:szCs w:val="22"/>
        </w:rPr>
        <w:t>векторнауки.рф</w:t>
      </w:r>
      <w:r w:rsidR="003E7BCE">
        <w:rPr>
          <w:rFonts w:ascii="Times New Roman" w:hAnsi="Times New Roman"/>
          <w:sz w:val="22"/>
          <w:szCs w:val="22"/>
        </w:rPr>
        <w:t xml:space="preserve">                    </w:t>
      </w:r>
      <w:r w:rsidRPr="003E7BCE">
        <w:rPr>
          <w:rFonts w:ascii="Times New Roman" w:hAnsi="Times New Roman"/>
          <w:sz w:val="24"/>
          <w:szCs w:val="24"/>
        </w:rPr>
        <w:t>с последующим получением</w:t>
      </w:r>
    </w:p>
    <w:p w:rsidR="00027FDC" w:rsidRPr="00505688" w:rsidRDefault="00027FDC" w:rsidP="00027FDC">
      <w:pPr>
        <w:tabs>
          <w:tab w:val="center" w:pos="1020"/>
        </w:tabs>
        <w:ind w:left="2268" w:right="3545" w:hanging="425"/>
        <w:jc w:val="center"/>
        <w:rPr>
          <w:b/>
        </w:rPr>
      </w:pPr>
      <w:r w:rsidRPr="00505688">
        <w:rPr>
          <w:b/>
        </w:rPr>
        <w:t>сертификата участника семинара</w:t>
      </w:r>
    </w:p>
    <w:p w:rsidR="00027FDC" w:rsidRDefault="00027FDC" w:rsidP="003E7BCE">
      <w:pPr>
        <w:ind w:left="2268" w:right="3545" w:hanging="425"/>
        <w:jc w:val="center"/>
        <w:rPr>
          <w:b/>
          <w:color w:val="00B0F0"/>
        </w:rPr>
      </w:pPr>
      <w:r w:rsidRPr="00742180">
        <w:rPr>
          <w:b/>
          <w:color w:val="00B0F0"/>
        </w:rPr>
        <w:t>(0</w:t>
      </w:r>
      <w:r w:rsidR="00E801D8">
        <w:rPr>
          <w:b/>
          <w:color w:val="00B0F0"/>
        </w:rPr>
        <w:t>1</w:t>
      </w:r>
      <w:r w:rsidRPr="00742180">
        <w:rPr>
          <w:b/>
          <w:color w:val="00B0F0"/>
        </w:rPr>
        <w:t>.</w:t>
      </w:r>
      <w:r w:rsidR="00842C5E">
        <w:rPr>
          <w:b/>
          <w:color w:val="00B0F0"/>
        </w:rPr>
        <w:t>03</w:t>
      </w:r>
      <w:r w:rsidR="00E801D8">
        <w:rPr>
          <w:b/>
          <w:color w:val="00B0F0"/>
        </w:rPr>
        <w:t>.201</w:t>
      </w:r>
      <w:r w:rsidR="00842C5E">
        <w:rPr>
          <w:b/>
          <w:color w:val="00B0F0"/>
        </w:rPr>
        <w:t>7</w:t>
      </w:r>
      <w:r w:rsidRPr="00742180">
        <w:rPr>
          <w:b/>
          <w:color w:val="00B0F0"/>
        </w:rPr>
        <w:t xml:space="preserve"> – </w:t>
      </w:r>
      <w:r w:rsidR="00842C5E">
        <w:rPr>
          <w:b/>
          <w:color w:val="00B0F0"/>
        </w:rPr>
        <w:t>10</w:t>
      </w:r>
      <w:r w:rsidRPr="00742180">
        <w:rPr>
          <w:b/>
          <w:color w:val="00B0F0"/>
        </w:rPr>
        <w:t>.</w:t>
      </w:r>
      <w:r w:rsidR="00842C5E">
        <w:rPr>
          <w:b/>
          <w:color w:val="00B0F0"/>
        </w:rPr>
        <w:t>04</w:t>
      </w:r>
      <w:r w:rsidR="00E801D8">
        <w:rPr>
          <w:b/>
          <w:color w:val="00B0F0"/>
        </w:rPr>
        <w:t>.201</w:t>
      </w:r>
      <w:r w:rsidR="00842C5E">
        <w:rPr>
          <w:b/>
          <w:color w:val="00B0F0"/>
        </w:rPr>
        <w:t>7</w:t>
      </w:r>
      <w:r w:rsidRPr="00742180">
        <w:rPr>
          <w:b/>
          <w:color w:val="00B0F0"/>
        </w:rPr>
        <w:t xml:space="preserve"> г.)</w:t>
      </w:r>
    </w:p>
    <w:p w:rsidR="003E7BCE" w:rsidRDefault="003E7BCE" w:rsidP="003E7BCE">
      <w:pPr>
        <w:pStyle w:val="a4"/>
        <w:jc w:val="center"/>
        <w:rPr>
          <w:b/>
        </w:rPr>
      </w:pPr>
    </w:p>
    <w:p w:rsidR="003E7BCE" w:rsidRDefault="003E7BCE" w:rsidP="003E7BCE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3E7BCE" w:rsidRDefault="003E7BCE" w:rsidP="003E7BCE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027FDC" w:rsidRPr="00E10D6B" w:rsidRDefault="00027FDC" w:rsidP="00027FDC">
      <w:pPr>
        <w:ind w:left="2268" w:right="3545" w:hanging="425"/>
        <w:jc w:val="center"/>
        <w:rPr>
          <w:lang w:eastAsia="en-US"/>
        </w:rPr>
      </w:pPr>
    </w:p>
    <w:p w:rsidR="00C63B0A" w:rsidRPr="00C63B0A" w:rsidRDefault="00272286" w:rsidP="00C63B0A">
      <w:pPr>
        <w:ind w:firstLine="683"/>
        <w:jc w:val="both"/>
      </w:pPr>
      <w:r w:rsidRPr="001376B9">
        <w:t xml:space="preserve">Целями семинара являются повышение уровня </w:t>
      </w:r>
      <w:r w:rsidR="00C63B0A" w:rsidRPr="001376B9">
        <w:t xml:space="preserve">знаний педагога; </w:t>
      </w:r>
      <w:r w:rsidR="001376B9">
        <w:t>помощь учителям в подготовке учащихся 11 класса к ЕГЭ; формирование умения анализировать текст; обучение учащихся формулировать проблему текста; формирова</w:t>
      </w:r>
      <w:r w:rsidR="002C63BE">
        <w:t>ние</w:t>
      </w:r>
      <w:r w:rsidR="001376B9">
        <w:t xml:space="preserve"> умени</w:t>
      </w:r>
      <w:r w:rsidR="002C63BE">
        <w:t>я</w:t>
      </w:r>
      <w:r w:rsidR="001376B9">
        <w:t xml:space="preserve"> последовательно и логично излагать свои мысли, умени</w:t>
      </w:r>
      <w:r w:rsidR="002C63BE">
        <w:t>я</w:t>
      </w:r>
      <w:r w:rsidR="001376B9">
        <w:t xml:space="preserve"> использовать разнообразные грамматические формы и лексическое богатство русского языка; опис</w:t>
      </w:r>
      <w:r w:rsidR="002C63BE">
        <w:t>ание</w:t>
      </w:r>
      <w:r w:rsidR="001376B9">
        <w:t xml:space="preserve"> грамматически</w:t>
      </w:r>
      <w:r w:rsidR="002C63BE">
        <w:t>х</w:t>
      </w:r>
      <w:r w:rsidR="001376B9">
        <w:t xml:space="preserve"> ошиб</w:t>
      </w:r>
      <w:r w:rsidR="002C63BE">
        <w:t>ок</w:t>
      </w:r>
      <w:r w:rsidR="001376B9">
        <w:t>; умение отличать грамматические ошибки от других видов ошибок.</w:t>
      </w:r>
    </w:p>
    <w:p w:rsidR="00CF17DA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Контингент участников семинара: </w:t>
      </w:r>
      <w:r w:rsidR="00C36C86">
        <w:rPr>
          <w:rFonts w:ascii="Times New Roman" w:hAnsi="Times New Roman"/>
          <w:b w:val="0"/>
          <w:sz w:val="24"/>
          <w:szCs w:val="24"/>
        </w:rPr>
        <w:t>учителя и преподаватели русского языка и литературы, студенты филологических факультетов, все желающие</w:t>
      </w:r>
      <w:r w:rsidRPr="005F5D29">
        <w:rPr>
          <w:rFonts w:ascii="Times New Roman" w:hAnsi="Times New Roman"/>
          <w:b w:val="0"/>
          <w:sz w:val="24"/>
          <w:szCs w:val="24"/>
        </w:rPr>
        <w:t>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C63B0A" w:rsidRDefault="00272286" w:rsidP="00C63B0A">
      <w:pPr>
        <w:widowControl w:val="0"/>
        <w:jc w:val="both"/>
        <w:rPr>
          <w:sz w:val="28"/>
          <w:szCs w:val="28"/>
        </w:rPr>
      </w:pPr>
      <w:r w:rsidRPr="00C63B0A">
        <w:rPr>
          <w:spacing w:val="-4"/>
          <w:u w:val="single"/>
        </w:rPr>
        <w:t>Направление 1</w:t>
      </w:r>
      <w:r w:rsidR="0005600A" w:rsidRPr="00C63B0A">
        <w:rPr>
          <w:spacing w:val="-4"/>
        </w:rPr>
        <w:t>.</w:t>
      </w:r>
      <w:r w:rsidR="00C63B0A" w:rsidRPr="00C63B0A">
        <w:rPr>
          <w:sz w:val="28"/>
          <w:szCs w:val="28"/>
        </w:rPr>
        <w:t xml:space="preserve"> </w:t>
      </w:r>
      <w:r w:rsidR="00AE07ED" w:rsidRPr="00AE07ED">
        <w:rPr>
          <w:bCs/>
        </w:rPr>
        <w:t>Текст как объект филологического анализа.</w:t>
      </w:r>
      <w:r w:rsidR="00AE07ED" w:rsidRPr="00AE07ED">
        <w:rPr>
          <w:b/>
          <w:bCs/>
        </w:rPr>
        <w:t xml:space="preserve"> </w:t>
      </w:r>
      <w:r w:rsidR="00AE07ED" w:rsidRPr="00AE07ED">
        <w:t>Анализ содержания и проблематики прочитанного текста</w:t>
      </w:r>
      <w:r w:rsidR="00C36C86">
        <w:t>.</w:t>
      </w:r>
    </w:p>
    <w:p w:rsidR="0088325B" w:rsidRPr="00AE07ED" w:rsidRDefault="00272286" w:rsidP="00C63B0A">
      <w:pPr>
        <w:pStyle w:val="a5"/>
        <w:widowControl w:val="0"/>
        <w:ind w:left="0"/>
        <w:jc w:val="both"/>
        <w:rPr>
          <w:lang w:val="ru-RU"/>
        </w:rPr>
      </w:pPr>
      <w:r w:rsidRPr="00AE07ED">
        <w:rPr>
          <w:spacing w:val="-4"/>
          <w:u w:val="single"/>
          <w:lang w:val="ru-RU"/>
        </w:rPr>
        <w:t>Направление 2</w:t>
      </w:r>
      <w:r w:rsidRPr="00AE07ED">
        <w:rPr>
          <w:spacing w:val="-4"/>
          <w:lang w:val="ru-RU"/>
        </w:rPr>
        <w:t xml:space="preserve">. </w:t>
      </w:r>
      <w:r w:rsidR="00AE07ED" w:rsidRPr="00AE07ED">
        <w:rPr>
          <w:lang w:val="ru-RU"/>
        </w:rPr>
        <w:t>Комментарий проблемы, аргументация позиции автора</w:t>
      </w:r>
      <w:r w:rsidR="00C36C86">
        <w:rPr>
          <w:lang w:val="ru-RU"/>
        </w:rPr>
        <w:t>.</w:t>
      </w:r>
    </w:p>
    <w:p w:rsidR="00C63B0A" w:rsidRPr="00AE07ED" w:rsidRDefault="0005600A" w:rsidP="00AE07ED">
      <w:pPr>
        <w:pStyle w:val="a5"/>
        <w:ind w:left="0"/>
        <w:rPr>
          <w:lang w:val="ru-RU"/>
        </w:rPr>
      </w:pPr>
      <w:r w:rsidRPr="00AE07ED">
        <w:rPr>
          <w:spacing w:val="-4"/>
          <w:u w:val="single"/>
          <w:lang w:val="ru-RU"/>
        </w:rPr>
        <w:t>Направление 3</w:t>
      </w:r>
      <w:r w:rsidRPr="00AE07ED">
        <w:rPr>
          <w:spacing w:val="-4"/>
          <w:lang w:val="ru-RU"/>
        </w:rPr>
        <w:t xml:space="preserve">. </w:t>
      </w:r>
      <w:r w:rsidR="00AE07ED" w:rsidRPr="00AE07ED">
        <w:rPr>
          <w:bCs/>
          <w:lang w:val="ru-RU"/>
        </w:rPr>
        <w:t>Художественные средства изобразительности</w:t>
      </w:r>
      <w:r w:rsidR="001376B9">
        <w:rPr>
          <w:bCs/>
          <w:lang w:val="ru-RU"/>
        </w:rPr>
        <w:t>.</w:t>
      </w:r>
      <w:r w:rsidR="00AE07ED" w:rsidRPr="00AE07ED">
        <w:rPr>
          <w:lang w:val="ru-RU"/>
        </w:rPr>
        <w:t xml:space="preserve"> (</w:t>
      </w:r>
      <w:r w:rsidR="001376B9">
        <w:rPr>
          <w:lang w:val="ru-RU"/>
        </w:rPr>
        <w:t>М</w:t>
      </w:r>
      <w:r w:rsidR="00AE07ED" w:rsidRPr="00AE07ED">
        <w:rPr>
          <w:lang w:val="ru-RU"/>
        </w:rPr>
        <w:t>етодические рекомендации к выполнению задания № 24 ЕГЭ)</w:t>
      </w:r>
      <w:r w:rsidR="00C36C86">
        <w:rPr>
          <w:lang w:val="ru-RU"/>
        </w:rPr>
        <w:t>.</w:t>
      </w:r>
    </w:p>
    <w:p w:rsidR="00C63B0A" w:rsidRPr="00AE07ED" w:rsidRDefault="00C63B0A" w:rsidP="00C63B0A">
      <w:pPr>
        <w:pStyle w:val="a5"/>
        <w:widowControl w:val="0"/>
        <w:ind w:left="0"/>
        <w:jc w:val="both"/>
        <w:rPr>
          <w:lang w:val="ru-RU"/>
        </w:rPr>
      </w:pPr>
      <w:r w:rsidRPr="00AE07ED">
        <w:rPr>
          <w:spacing w:val="-4"/>
          <w:u w:val="single"/>
          <w:lang w:val="ru-RU"/>
        </w:rPr>
        <w:t>Направление 4</w:t>
      </w:r>
      <w:r w:rsidRPr="00742180">
        <w:rPr>
          <w:spacing w:val="-4"/>
          <w:lang w:val="ru-RU"/>
        </w:rPr>
        <w:t xml:space="preserve">. </w:t>
      </w:r>
      <w:r w:rsidR="00AE07ED" w:rsidRPr="00AE07ED">
        <w:rPr>
          <w:lang w:val="ru-RU"/>
        </w:rPr>
        <w:t>Грамотность текста. Виды грамматических ошибок.</w:t>
      </w:r>
    </w:p>
    <w:p w:rsidR="00E10D6B" w:rsidRPr="005D78FD" w:rsidRDefault="00E10D6B" w:rsidP="005D78FD">
      <w:pPr>
        <w:pStyle w:val="a5"/>
        <w:widowControl w:val="0"/>
        <w:ind w:left="0"/>
        <w:jc w:val="both"/>
        <w:rPr>
          <w:lang w:val="ru-RU"/>
        </w:rPr>
      </w:pP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842C5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E801D8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842C5E"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E801D8">
              <w:rPr>
                <w:rFonts w:eastAsia="Lucida Sans Unicode"/>
                <w:kern w:val="1"/>
              </w:rPr>
              <w:t>2</w:t>
            </w:r>
            <w:r w:rsidR="00842C5E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842C5E"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E801D8" w:rsidP="00842C5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842C5E">
              <w:rPr>
                <w:rFonts w:eastAsia="Lucida Sans Unicode"/>
                <w:kern w:val="1"/>
              </w:rPr>
              <w:t>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842C5E"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3E7BCE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842C5E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3E7BCE"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3E7BCE" w:rsidP="00842C5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801D8">
              <w:rPr>
                <w:rFonts w:eastAsia="Lucida Sans Unicode"/>
                <w:kern w:val="1"/>
              </w:rPr>
              <w:t>0</w:t>
            </w:r>
            <w:r w:rsidR="00842C5E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801D8">
              <w:rPr>
                <w:rFonts w:eastAsia="Lucida Sans Unicode"/>
                <w:kern w:val="1"/>
              </w:rPr>
              <w:t>0</w:t>
            </w:r>
            <w:r w:rsidR="00842C5E">
              <w:rPr>
                <w:rFonts w:eastAsia="Lucida Sans Unicode"/>
                <w:kern w:val="1"/>
              </w:rPr>
              <w:t>4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842C5E" w:rsidP="00842C5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9</w:t>
            </w:r>
            <w:r w:rsidR="00AE07ED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5</w:t>
            </w:r>
            <w:r w:rsidR="00AE07ED">
              <w:rPr>
                <w:rFonts w:eastAsia="Lucida Sans Unicode"/>
                <w:kern w:val="1"/>
              </w:rPr>
              <w:t>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3E7BCE">
              <w:rPr>
                <w:rFonts w:eastAsia="Lucida Sans Unicode"/>
                <w:kern w:val="1"/>
              </w:rPr>
              <w:t>7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lastRenderedPageBreak/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505688" w:rsidRPr="00E10D6B" w:rsidRDefault="00E10D6B" w:rsidP="00E10D6B">
      <w:pPr>
        <w:tabs>
          <w:tab w:val="num" w:pos="851"/>
        </w:tabs>
        <w:ind w:left="360" w:hanging="360"/>
        <w:rPr>
          <w:b/>
        </w:rPr>
      </w:pPr>
      <w:r w:rsidRPr="00E10D6B">
        <w:rPr>
          <w:b/>
          <w:lang w:val="en-US"/>
        </w:rPr>
        <w:t>IV</w:t>
      </w:r>
      <w:r w:rsidRPr="00E10D6B">
        <w:rPr>
          <w:b/>
        </w:rPr>
        <w:t xml:space="preserve">. </w:t>
      </w:r>
      <w:r w:rsidR="00272286" w:rsidRPr="00E10D6B">
        <w:rPr>
          <w:b/>
        </w:rPr>
        <w:t>Форма заявки и требования к ее оформлению</w:t>
      </w:r>
    </w:p>
    <w:p w:rsidR="00437D74" w:rsidRPr="00437D74" w:rsidRDefault="00437D74" w:rsidP="00437D74">
      <w:pPr>
        <w:pStyle w:val="a5"/>
        <w:ind w:left="1080"/>
        <w:rPr>
          <w:b/>
          <w:lang w:val="ru-RU"/>
        </w:rPr>
      </w:pPr>
    </w:p>
    <w:p w:rsidR="0005600A" w:rsidRDefault="00272286" w:rsidP="005D78FD">
      <w:pPr>
        <w:jc w:val="center"/>
        <w:rPr>
          <w:b/>
          <w:szCs w:val="20"/>
        </w:rPr>
      </w:pPr>
      <w:r w:rsidRPr="003A1195">
        <w:rPr>
          <w:b/>
          <w:szCs w:val="20"/>
        </w:rPr>
        <w:t xml:space="preserve">ЗАЯВКА на участие в </w:t>
      </w:r>
      <w:r w:rsidR="00AE07ED">
        <w:rPr>
          <w:b/>
          <w:szCs w:val="20"/>
        </w:rPr>
        <w:t xml:space="preserve">проблемно-тематическом семинаре </w:t>
      </w:r>
    </w:p>
    <w:p w:rsidR="00272286" w:rsidRPr="006B40A9" w:rsidRDefault="0005600A" w:rsidP="005D78FD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5D78FD">
        <w:rPr>
          <w:b/>
          <w:spacing w:val="4"/>
          <w:sz w:val="22"/>
          <w:szCs w:val="22"/>
        </w:rPr>
        <w:t>Метод</w:t>
      </w:r>
      <w:r w:rsidR="002C63BE">
        <w:rPr>
          <w:b/>
          <w:spacing w:val="4"/>
          <w:sz w:val="22"/>
          <w:szCs w:val="22"/>
        </w:rPr>
        <w:t>ика подготовки к написанию литературного сочин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325"/>
      </w:tblGrid>
      <w:tr w:rsidR="003C2841" w:rsidRPr="00F13DDA" w:rsidTr="00AE07ED">
        <w:trPr>
          <w:trHeight w:val="141"/>
        </w:trPr>
        <w:tc>
          <w:tcPr>
            <w:tcW w:w="5901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325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AE07ED">
        <w:trPr>
          <w:trHeight w:val="141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325" w:type="dxa"/>
          </w:tcPr>
          <w:p w:rsidR="003C2841" w:rsidRPr="00445577" w:rsidRDefault="003C2841" w:rsidP="00842C5E">
            <w:pPr>
              <w:jc w:val="both"/>
            </w:pPr>
            <w:r>
              <w:t>С-0</w:t>
            </w:r>
            <w:r w:rsidR="00AE07ED">
              <w:t>5</w:t>
            </w:r>
            <w:r w:rsidR="00E801D8">
              <w:t>-</w:t>
            </w:r>
            <w:r w:rsidR="00842C5E">
              <w:t>4</w:t>
            </w: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>
              <w:t>Требуется ли справка, подтверждающая участие в</w:t>
            </w:r>
            <w:r w:rsidR="005D78FD">
              <w:t xml:space="preserve"> семинаре (стоимость 150 руб.) </w:t>
            </w:r>
            <w:r w:rsidRPr="005D78FD">
              <w:t>(</w:t>
            </w:r>
            <w:r>
              <w:t>Да, нет</w:t>
            </w:r>
            <w:r w:rsidRPr="005D78FD">
              <w:t>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A46E53">
        <w:trPr>
          <w:trHeight w:val="575"/>
        </w:trPr>
        <w:tc>
          <w:tcPr>
            <w:tcW w:w="5901" w:type="dxa"/>
            <w:tcBorders>
              <w:bottom w:val="single" w:sz="4" w:space="0" w:color="auto"/>
            </w:tcBorders>
          </w:tcPr>
          <w:p w:rsidR="00062B03" w:rsidRDefault="00062B03" w:rsidP="00AE07ED">
            <w:pPr>
              <w:jc w:val="both"/>
            </w:pPr>
            <w:r>
              <w:t>Проинформировать через смс об отправке се</w:t>
            </w:r>
            <w:r w:rsidR="00E801D8">
              <w:t>ртификата (да, нет), стоимость 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62B03" w:rsidRPr="00445577" w:rsidRDefault="00062B03" w:rsidP="004C6920">
            <w:pPr>
              <w:jc w:val="both"/>
            </w:pPr>
          </w:p>
        </w:tc>
      </w:tr>
      <w:tr w:rsidR="00A46E53" w:rsidRPr="00445577" w:rsidTr="00943B9C">
        <w:trPr>
          <w:trHeight w:val="575"/>
        </w:trPr>
        <w:tc>
          <w:tcPr>
            <w:tcW w:w="5901" w:type="dxa"/>
          </w:tcPr>
          <w:p w:rsidR="00A46E53" w:rsidRPr="00845B5D" w:rsidRDefault="00A46E53" w:rsidP="00A46E53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A46E53" w:rsidRPr="00763E0E" w:rsidRDefault="00A46E53" w:rsidP="00A46E53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A46E53" w:rsidRPr="00845B5D" w:rsidRDefault="00A46E53" w:rsidP="00A46E53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A46E53">
              <w:rPr>
                <w:sz w:val="22"/>
                <w:szCs w:val="22"/>
              </w:rPr>
              <w:t>Методика подготовки к написанию литературного сочинени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A46E53" w:rsidRDefault="00A46E53" w:rsidP="00A46E53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325" w:type="dxa"/>
          </w:tcPr>
          <w:p w:rsidR="00A46E53" w:rsidRPr="00445577" w:rsidRDefault="00A46E53" w:rsidP="00A46E53">
            <w:pPr>
              <w:jc w:val="both"/>
            </w:pPr>
          </w:p>
        </w:tc>
      </w:tr>
      <w:tr w:rsidR="00943B9C" w:rsidRPr="00445577" w:rsidTr="00A46E53">
        <w:trPr>
          <w:trHeight w:val="575"/>
        </w:trPr>
        <w:tc>
          <w:tcPr>
            <w:tcW w:w="5901" w:type="dxa"/>
            <w:tcBorders>
              <w:bottom w:val="nil"/>
            </w:tcBorders>
          </w:tcPr>
          <w:p w:rsidR="00943B9C" w:rsidRPr="00943B9C" w:rsidRDefault="00943B9C" w:rsidP="00A46E53">
            <w:pPr>
              <w:ind w:firstLine="63"/>
              <w:jc w:val="both"/>
            </w:pPr>
            <w:r w:rsidRPr="00943B9C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325" w:type="dxa"/>
            <w:tcBorders>
              <w:bottom w:val="nil"/>
            </w:tcBorders>
          </w:tcPr>
          <w:p w:rsidR="00943B9C" w:rsidRPr="00445577" w:rsidRDefault="00943B9C" w:rsidP="00A46E53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</w:t>
      </w:r>
      <w:r w:rsidR="00AE07ED">
        <w:rPr>
          <w:sz w:val="22"/>
        </w:rPr>
        <w:t xml:space="preserve">проблемно-тематического </w:t>
      </w:r>
      <w:r>
        <w:rPr>
          <w:sz w:val="22"/>
        </w:rPr>
        <w:t xml:space="preserve">семинара </w:t>
      </w:r>
      <w:r w:rsidR="0005600A" w:rsidRPr="00A46E53">
        <w:rPr>
          <w:sz w:val="22"/>
        </w:rPr>
        <w:t>«</w:t>
      </w:r>
      <w:r w:rsidR="006B40A9" w:rsidRPr="00A46E53">
        <w:rPr>
          <w:sz w:val="22"/>
          <w:szCs w:val="22"/>
        </w:rPr>
        <w:t>М</w:t>
      </w:r>
      <w:r w:rsidR="00F43C06" w:rsidRPr="00A46E53">
        <w:rPr>
          <w:sz w:val="22"/>
          <w:szCs w:val="22"/>
        </w:rPr>
        <w:t>етод</w:t>
      </w:r>
      <w:r w:rsidR="00AE07ED" w:rsidRPr="00A46E53">
        <w:rPr>
          <w:sz w:val="22"/>
          <w:szCs w:val="22"/>
        </w:rPr>
        <w:t>ика подготовки к написанию литературного сочинения</w:t>
      </w:r>
      <w:r w:rsidR="0005600A" w:rsidRPr="00A46E53">
        <w:rPr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F03EEE">
        <w:rPr>
          <w:spacing w:val="-4"/>
        </w:rPr>
        <w:t>8</w:t>
      </w:r>
      <w:r w:rsidR="00D447C4">
        <w:rPr>
          <w:spacing w:val="-4"/>
        </w:rPr>
        <w:t>0</w:t>
      </w:r>
      <w:r>
        <w:rPr>
          <w:spacing w:val="-4"/>
        </w:rPr>
        <w:t>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171AB3" w:rsidRPr="00171AB3">
        <w:rPr>
          <w:spacing w:val="-4"/>
          <w:u w:val="single"/>
        </w:rPr>
        <w:t>1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>
        <w:rPr>
          <w:spacing w:val="-4"/>
          <w:u w:val="single"/>
        </w:rPr>
        <w:t xml:space="preserve">. по </w:t>
      </w:r>
      <w:r w:rsidR="00F03EEE">
        <w:rPr>
          <w:spacing w:val="-4"/>
          <w:u w:val="single"/>
        </w:rPr>
        <w:t>13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 w:rsidRPr="00CC7D3D">
        <w:rPr>
          <w:spacing w:val="-4"/>
          <w:u w:val="single"/>
        </w:rPr>
        <w:t>.201</w:t>
      </w:r>
      <w:r w:rsidR="00842C5E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742180">
        <w:rPr>
          <w:spacing w:val="-4"/>
        </w:rPr>
        <w:t>1</w:t>
      </w:r>
      <w:r w:rsidR="00F03EEE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F03EEE">
        <w:rPr>
          <w:spacing w:val="-4"/>
          <w:u w:val="single"/>
        </w:rPr>
        <w:t>14</w:t>
      </w:r>
      <w:bookmarkStart w:id="0" w:name="_GoBack"/>
      <w:bookmarkEnd w:id="0"/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>
        <w:rPr>
          <w:spacing w:val="-4"/>
          <w:u w:val="single"/>
        </w:rPr>
        <w:t xml:space="preserve">. по </w:t>
      </w:r>
      <w:r w:rsidR="00F03EEE">
        <w:rPr>
          <w:spacing w:val="-4"/>
          <w:u w:val="single"/>
        </w:rPr>
        <w:t>26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 w:rsidRPr="00CC7D3D">
        <w:rPr>
          <w:spacing w:val="-4"/>
          <w:u w:val="single"/>
        </w:rPr>
        <w:t>.201</w:t>
      </w:r>
      <w:r w:rsidR="00842C5E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527B13" w:rsidRPr="00527B13" w:rsidRDefault="00527B13" w:rsidP="00527B13">
      <w:pPr>
        <w:ind w:firstLine="708"/>
        <w:jc w:val="both"/>
        <w:rPr>
          <w:i/>
          <w:spacing w:val="-2"/>
        </w:rPr>
      </w:pPr>
      <w:r>
        <w:rPr>
          <w:i/>
          <w:spacing w:val="-2"/>
        </w:rPr>
        <w:t>Для жителей ближнего и дальнего зарубежья стоимость участи</w:t>
      </w:r>
      <w:r w:rsidR="00F03EEE">
        <w:rPr>
          <w:i/>
          <w:spacing w:val="-2"/>
        </w:rPr>
        <w:t>я в семинаре увеличивается на 15</w:t>
      </w:r>
      <w:r>
        <w:rPr>
          <w:i/>
          <w:spacing w:val="-2"/>
        </w:rPr>
        <w:t>0 рублей в каждом тарифе ввиду больших затрат на почтовые расходы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842C5E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171AB3" w:rsidRPr="00171AB3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201</w:t>
            </w:r>
            <w:r w:rsidR="00842C5E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171AB3" w:rsidRPr="00171AB3">
              <w:rPr>
                <w:rFonts w:eastAsia="Lucida Sans Unicode"/>
                <w:kern w:val="1"/>
              </w:rPr>
              <w:t>2</w:t>
            </w:r>
            <w:r w:rsidR="00842C5E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201</w:t>
            </w:r>
            <w:r w:rsidR="00842C5E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A25253" w:rsidP="00842C5E">
            <w:pPr>
              <w:jc w:val="both"/>
            </w:pPr>
            <w:r>
              <w:t xml:space="preserve">С </w:t>
            </w:r>
            <w:r w:rsidR="00842C5E">
              <w:t>15</w:t>
            </w:r>
            <w:r w:rsidR="006B40A9">
              <w:t>.</w:t>
            </w:r>
            <w:r w:rsidR="00842C5E">
              <w:t>04</w:t>
            </w:r>
            <w:r w:rsidR="00B61657">
              <w:t>.201</w:t>
            </w:r>
            <w:r w:rsidR="00842C5E">
              <w:t>7</w:t>
            </w:r>
            <w:r w:rsidR="006B40A9"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>В течение 3-х дней после получения подтвержде</w:t>
            </w:r>
            <w:r w:rsidRPr="008A1B8E">
              <w:rPr>
                <w:sz w:val="22"/>
                <w:szCs w:val="22"/>
              </w:rPr>
              <w:lastRenderedPageBreak/>
              <w:t xml:space="preserve">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lastRenderedPageBreak/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171AB3" w:rsidRDefault="003C2841" w:rsidP="006B40A9">
      <w:pPr>
        <w:jc w:val="both"/>
      </w:pPr>
      <w:r>
        <w:rPr>
          <w:b/>
        </w:rPr>
        <w:t xml:space="preserve">  </w:t>
      </w:r>
      <w:r w:rsidR="00921B5B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</w:t>
      </w:r>
      <w:r w:rsidR="002C63BE" w:rsidRPr="002C63BE">
        <w:t>семинара</w:t>
      </w:r>
      <w:r w:rsidR="006B40A9" w:rsidRPr="002C63BE">
        <w:t xml:space="preserve">                        </w:t>
      </w:r>
      <w:r w:rsidR="001F1210">
        <w:t xml:space="preserve">             </w:t>
      </w:r>
      <w:r w:rsidR="009F5B32">
        <w:t xml:space="preserve"> </w:t>
      </w:r>
      <w:r w:rsidR="007F37B8">
        <w:t xml:space="preserve"> </w:t>
      </w:r>
      <w:r w:rsidR="00842C5E">
        <w:t>19</w:t>
      </w:r>
      <w:r w:rsidR="001F1210">
        <w:t>.0</w:t>
      </w:r>
      <w:r w:rsidR="00842C5E">
        <w:t>5</w:t>
      </w:r>
      <w:r w:rsidR="001F1210">
        <w:t>.</w:t>
      </w:r>
      <w:r w:rsidR="00171AB3">
        <w:t>201</w:t>
      </w:r>
      <w:r w:rsidR="007F37B8">
        <w:t>7</w:t>
      </w:r>
      <w:r w:rsidR="00171AB3">
        <w:t xml:space="preserve"> г.</w:t>
      </w:r>
    </w:p>
    <w:p w:rsidR="006B40A9" w:rsidRPr="002C63BE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842C5E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842C5E">
      <w:pPr>
        <w:ind w:firstLine="708"/>
        <w:jc w:val="both"/>
      </w:pPr>
      <w:r>
        <w:t xml:space="preserve">Телефон для справок: научно-методическое управление 8-8634-61-53-92 (начальник Доброва Инна Алексеевна); Директор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742180">
        <w:rPr>
          <w:b/>
        </w:rPr>
        <w:t>5</w:t>
      </w:r>
      <w:r w:rsidR="00171AB3">
        <w:rPr>
          <w:b/>
        </w:rPr>
        <w:t>-</w:t>
      </w:r>
      <w:r w:rsidR="00842C5E">
        <w:rPr>
          <w:b/>
        </w:rPr>
        <w:t>4</w:t>
      </w:r>
      <w:r w:rsidRPr="00B2688A">
        <w:rPr>
          <w:b/>
        </w:rPr>
        <w:t>».</w:t>
      </w:r>
    </w:p>
    <w:p w:rsidR="001C5E5D" w:rsidRDefault="001C5E5D"/>
    <w:sectPr w:rsidR="001C5E5D" w:rsidSect="00E10D6B">
      <w:pgSz w:w="11909" w:h="16834" w:code="9"/>
      <w:pgMar w:top="851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DC" w:rsidRDefault="00867EDC" w:rsidP="00272286">
      <w:r>
        <w:separator/>
      </w:r>
    </w:p>
  </w:endnote>
  <w:endnote w:type="continuationSeparator" w:id="0">
    <w:p w:rsidR="00867EDC" w:rsidRDefault="00867EDC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DC" w:rsidRDefault="00867EDC" w:rsidP="00272286">
      <w:r>
        <w:separator/>
      </w:r>
    </w:p>
  </w:footnote>
  <w:footnote w:type="continuationSeparator" w:id="0">
    <w:p w:rsidR="00867EDC" w:rsidRDefault="00867EDC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237C7"/>
    <w:rsid w:val="00027FDC"/>
    <w:rsid w:val="00030E98"/>
    <w:rsid w:val="00036A92"/>
    <w:rsid w:val="00044071"/>
    <w:rsid w:val="00045344"/>
    <w:rsid w:val="00055066"/>
    <w:rsid w:val="0005600A"/>
    <w:rsid w:val="00062B03"/>
    <w:rsid w:val="000F27A5"/>
    <w:rsid w:val="00130BC7"/>
    <w:rsid w:val="0013609F"/>
    <w:rsid w:val="001376B9"/>
    <w:rsid w:val="00171AB3"/>
    <w:rsid w:val="00182142"/>
    <w:rsid w:val="00187F41"/>
    <w:rsid w:val="001C5E5D"/>
    <w:rsid w:val="001F1210"/>
    <w:rsid w:val="00231E7C"/>
    <w:rsid w:val="0023325F"/>
    <w:rsid w:val="00272286"/>
    <w:rsid w:val="00281313"/>
    <w:rsid w:val="002826D8"/>
    <w:rsid w:val="002B7C4A"/>
    <w:rsid w:val="002C63BE"/>
    <w:rsid w:val="00333360"/>
    <w:rsid w:val="003477A3"/>
    <w:rsid w:val="0037503E"/>
    <w:rsid w:val="00394979"/>
    <w:rsid w:val="003C2841"/>
    <w:rsid w:val="003E58E6"/>
    <w:rsid w:val="003E7BCE"/>
    <w:rsid w:val="00411D2E"/>
    <w:rsid w:val="00437D74"/>
    <w:rsid w:val="004E7B31"/>
    <w:rsid w:val="00505688"/>
    <w:rsid w:val="0051661B"/>
    <w:rsid w:val="005170F8"/>
    <w:rsid w:val="005261A7"/>
    <w:rsid w:val="00527B13"/>
    <w:rsid w:val="00594900"/>
    <w:rsid w:val="005B6B66"/>
    <w:rsid w:val="005D78FD"/>
    <w:rsid w:val="005F5D29"/>
    <w:rsid w:val="00697C1D"/>
    <w:rsid w:val="006B40A9"/>
    <w:rsid w:val="006C06D0"/>
    <w:rsid w:val="006D29D6"/>
    <w:rsid w:val="00711238"/>
    <w:rsid w:val="00742180"/>
    <w:rsid w:val="007D2968"/>
    <w:rsid w:val="007E401F"/>
    <w:rsid w:val="007F37B8"/>
    <w:rsid w:val="00833122"/>
    <w:rsid w:val="00842C5E"/>
    <w:rsid w:val="00867EDC"/>
    <w:rsid w:val="0088325B"/>
    <w:rsid w:val="008B2B0E"/>
    <w:rsid w:val="00921B5B"/>
    <w:rsid w:val="00943B9C"/>
    <w:rsid w:val="009F5B32"/>
    <w:rsid w:val="00A0623E"/>
    <w:rsid w:val="00A174A0"/>
    <w:rsid w:val="00A25253"/>
    <w:rsid w:val="00A46E53"/>
    <w:rsid w:val="00AE07ED"/>
    <w:rsid w:val="00B61657"/>
    <w:rsid w:val="00B70308"/>
    <w:rsid w:val="00BF032C"/>
    <w:rsid w:val="00BF7252"/>
    <w:rsid w:val="00C36C86"/>
    <w:rsid w:val="00C63B0A"/>
    <w:rsid w:val="00C74FA0"/>
    <w:rsid w:val="00CF17DA"/>
    <w:rsid w:val="00D13C3D"/>
    <w:rsid w:val="00D447C4"/>
    <w:rsid w:val="00E10D6B"/>
    <w:rsid w:val="00E801D8"/>
    <w:rsid w:val="00E92F3E"/>
    <w:rsid w:val="00ED0B92"/>
    <w:rsid w:val="00F03EEE"/>
    <w:rsid w:val="00F12162"/>
    <w:rsid w:val="00F264DF"/>
    <w:rsid w:val="00F43C06"/>
    <w:rsid w:val="00F56B80"/>
    <w:rsid w:val="00F9269A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F77F-6830-4BE1-B81A-BAFE440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12D4-0781-4481-9D78-26CEB348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42</cp:revision>
  <cp:lastPrinted>2017-02-21T08:28:00Z</cp:lastPrinted>
  <dcterms:created xsi:type="dcterms:W3CDTF">2013-09-06T19:00:00Z</dcterms:created>
  <dcterms:modified xsi:type="dcterms:W3CDTF">2017-02-21T08:28:00Z</dcterms:modified>
</cp:coreProperties>
</file>